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7AD" w:rsidRDefault="00FD67AD">
      <w:pPr>
        <w:rPr>
          <w:lang w:val="en-US"/>
        </w:rPr>
      </w:pPr>
    </w:p>
    <w:p w:rsidR="009939AE" w:rsidRDefault="009939AE" w:rsidP="009939A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85775" cy="4953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4D" w:rsidRDefault="0079694D" w:rsidP="0079694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Περιφερειακή Διεύθυνση Α/θμιας &amp; Β/θμιας Εκ/σης Κεντρικής Μακεδονίας     </w:t>
      </w:r>
    </w:p>
    <w:p w:rsidR="009939AE" w:rsidRPr="00801DAD" w:rsidRDefault="0079694D" w:rsidP="0079694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939AE" w:rsidRPr="00801DAD">
        <w:rPr>
          <w:b/>
          <w:sz w:val="24"/>
          <w:szCs w:val="24"/>
        </w:rPr>
        <w:t xml:space="preserve">Διεύθυνση Δευτεροβάθμιας Εκπαίδευσης </w:t>
      </w:r>
    </w:p>
    <w:p w:rsidR="009939AE" w:rsidRPr="00801DAD" w:rsidRDefault="009939AE" w:rsidP="0079694D">
      <w:pPr>
        <w:spacing w:after="0" w:line="240" w:lineRule="auto"/>
        <w:jc w:val="center"/>
        <w:rPr>
          <w:b/>
          <w:sz w:val="24"/>
          <w:szCs w:val="24"/>
        </w:rPr>
      </w:pPr>
      <w:r w:rsidRPr="00801DAD">
        <w:rPr>
          <w:b/>
          <w:sz w:val="24"/>
          <w:szCs w:val="24"/>
        </w:rPr>
        <w:t>Ανατολικής Θεσσαλονίκης</w:t>
      </w:r>
    </w:p>
    <w:p w:rsidR="009939AE" w:rsidRDefault="009939AE" w:rsidP="0079694D">
      <w:pPr>
        <w:spacing w:after="0" w:line="240" w:lineRule="auto"/>
        <w:jc w:val="center"/>
        <w:rPr>
          <w:b/>
          <w:sz w:val="24"/>
          <w:szCs w:val="24"/>
        </w:rPr>
      </w:pPr>
      <w:r w:rsidRPr="00801DAD">
        <w:rPr>
          <w:b/>
          <w:sz w:val="24"/>
          <w:szCs w:val="24"/>
        </w:rPr>
        <w:t>Τμήμα Αγωγής Υγείας</w:t>
      </w:r>
    </w:p>
    <w:p w:rsidR="0079694D" w:rsidRDefault="0079694D" w:rsidP="0079694D">
      <w:pPr>
        <w:spacing w:after="0" w:line="240" w:lineRule="auto"/>
        <w:jc w:val="center"/>
        <w:rPr>
          <w:b/>
          <w:sz w:val="24"/>
          <w:szCs w:val="24"/>
        </w:rPr>
      </w:pPr>
    </w:p>
    <w:p w:rsidR="009939AE" w:rsidRDefault="0079694D" w:rsidP="009939A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Διοργάνωση: Τμήματα  Αγωγής Υγείας Α/θμιας &amp; Β/θμιας Εκ/σης Ανατολικής Θεσσαλονίκης </w:t>
      </w:r>
    </w:p>
    <w:p w:rsidR="0079694D" w:rsidRPr="0079694D" w:rsidRDefault="0079694D" w:rsidP="0079694D">
      <w:pPr>
        <w:pStyle w:val="Default"/>
        <w:ind w:right="-241" w:firstLine="720"/>
        <w:jc w:val="center"/>
        <w:rPr>
          <w:rFonts w:ascii="Calibri" w:hAnsi="Calibri" w:cs="Calibri"/>
          <w:b/>
          <w:bCs/>
          <w:color w:val="auto"/>
        </w:rPr>
      </w:pPr>
      <w:r w:rsidRPr="0079694D">
        <w:rPr>
          <w:rFonts w:ascii="Calibri" w:hAnsi="Calibri" w:cs="Calibri"/>
          <w:b/>
          <w:color w:val="auto"/>
        </w:rPr>
        <w:t xml:space="preserve">Οργανισμός  </w:t>
      </w:r>
      <w:r>
        <w:rPr>
          <w:rFonts w:ascii="Calibri" w:hAnsi="Calibri" w:cs="Calibri"/>
          <w:b/>
          <w:bCs/>
          <w:color w:val="auto"/>
        </w:rPr>
        <w:t>QualityNet</w:t>
      </w:r>
    </w:p>
    <w:p w:rsidR="009939AE" w:rsidRDefault="009939AE" w:rsidP="009939AE">
      <w:pPr>
        <w:spacing w:after="0"/>
        <w:jc w:val="center"/>
        <w:rPr>
          <w:b/>
          <w:sz w:val="24"/>
          <w:szCs w:val="24"/>
        </w:rPr>
      </w:pPr>
    </w:p>
    <w:p w:rsidR="009939AE" w:rsidRPr="0079694D" w:rsidRDefault="00FF79C5" w:rsidP="009939AE">
      <w:pPr>
        <w:pStyle w:val="Default"/>
        <w:ind w:right="-241" w:firstLine="720"/>
        <w:jc w:val="center"/>
        <w:rPr>
          <w:rFonts w:ascii="Calibri" w:hAnsi="Calibri" w:cs="Calibri"/>
          <w:b/>
          <w:bCs/>
          <w:color w:val="auto"/>
        </w:rPr>
      </w:pPr>
      <w:r w:rsidRPr="0079694D">
        <w:rPr>
          <w:rFonts w:ascii="Calibri" w:hAnsi="Calibri" w:cs="Calibri"/>
          <w:b/>
          <w:bCs/>
          <w:color w:val="auto"/>
        </w:rPr>
        <w:t xml:space="preserve">ΣΥΜΜΕΤΕΧΟΥΣΕΣ &amp; ΣΥΜΜΕΤΕΧΟΝΤΕΣ </w:t>
      </w:r>
      <w:r w:rsidR="0079694D">
        <w:rPr>
          <w:rFonts w:ascii="Calibri" w:hAnsi="Calibri" w:cs="Calibri"/>
          <w:b/>
          <w:bCs/>
          <w:color w:val="auto"/>
        </w:rPr>
        <w:t xml:space="preserve"> (Δευτεροβάθμια Βαθμίδα)</w:t>
      </w:r>
    </w:p>
    <w:p w:rsidR="009939AE" w:rsidRPr="0079694D" w:rsidRDefault="009939AE" w:rsidP="009939AE">
      <w:pPr>
        <w:spacing w:after="0"/>
        <w:jc w:val="center"/>
        <w:rPr>
          <w:b/>
          <w:sz w:val="24"/>
          <w:szCs w:val="24"/>
        </w:rPr>
      </w:pPr>
    </w:p>
    <w:p w:rsidR="009939AE" w:rsidRPr="0079694D" w:rsidRDefault="00FF79C5" w:rsidP="009939AE">
      <w:pPr>
        <w:pStyle w:val="Default"/>
        <w:ind w:right="-241" w:firstLine="720"/>
        <w:jc w:val="center"/>
        <w:rPr>
          <w:rFonts w:ascii="Calibri" w:hAnsi="Calibri" w:cs="Arial"/>
          <w:b/>
          <w:bCs/>
          <w:color w:val="auto"/>
          <w:shd w:val="clear" w:color="auto" w:fill="FFFFFF"/>
        </w:rPr>
      </w:pPr>
      <w:r w:rsidRPr="0079694D">
        <w:rPr>
          <w:rFonts w:ascii="Calibri" w:hAnsi="Calibri" w:cs="Arial"/>
          <w:b/>
          <w:bCs/>
          <w:color w:val="auto"/>
          <w:shd w:val="clear" w:color="auto" w:fill="FFFFFF"/>
        </w:rPr>
        <w:t>σ</w:t>
      </w:r>
      <w:r w:rsidR="009939AE" w:rsidRPr="0079694D">
        <w:rPr>
          <w:rFonts w:ascii="Calibri" w:hAnsi="Calibri" w:cs="Arial"/>
          <w:b/>
          <w:bCs/>
          <w:color w:val="auto"/>
          <w:shd w:val="clear" w:color="auto" w:fill="FFFFFF"/>
        </w:rPr>
        <w:t>τη Διαδικτυακή Ενημερωτική Συνάντηση</w:t>
      </w:r>
    </w:p>
    <w:p w:rsidR="0079694D" w:rsidRPr="0079694D" w:rsidRDefault="009939AE" w:rsidP="009939AE">
      <w:pPr>
        <w:pStyle w:val="Default"/>
        <w:ind w:right="-241" w:firstLine="720"/>
        <w:jc w:val="center"/>
        <w:rPr>
          <w:rFonts w:ascii="Calibri" w:hAnsi="Calibri" w:cs="Calibri-Bold"/>
          <w:b/>
          <w:bCs/>
          <w:color w:val="auto"/>
        </w:rPr>
      </w:pPr>
      <w:r w:rsidRPr="0079694D">
        <w:rPr>
          <w:rFonts w:ascii="Calibri" w:hAnsi="Calibri" w:cs="Arial"/>
          <w:b/>
          <w:bCs/>
          <w:color w:val="auto"/>
          <w:shd w:val="clear" w:color="auto" w:fill="FFFFFF"/>
        </w:rPr>
        <w:t xml:space="preserve">Εκπαιδευτικό Πρόγραμμα για τους </w:t>
      </w:r>
      <w:r w:rsidRPr="0079694D">
        <w:rPr>
          <w:rFonts w:ascii="Calibri" w:hAnsi="Calibri" w:cs="Arial"/>
          <w:b/>
          <w:bCs/>
          <w:color w:val="auto"/>
        </w:rPr>
        <w:t>17 Παγκόσμιους Στόχους</w:t>
      </w:r>
      <w:r w:rsidRPr="0079694D">
        <w:rPr>
          <w:rFonts w:ascii="Calibri" w:hAnsi="Calibri" w:cs="Calibri"/>
          <w:b/>
          <w:bCs/>
          <w:color w:val="auto"/>
        </w:rPr>
        <w:t xml:space="preserve"> της Βιώσιμης Ανάπτυξης του ΟΗΕ - Οι κοινωνικοί στόχοι</w:t>
      </w:r>
      <w:r w:rsidRPr="0079694D">
        <w:rPr>
          <w:rFonts w:ascii="Calibri" w:hAnsi="Calibri" w:cs="Calibri-Bold"/>
          <w:b/>
          <w:bCs/>
          <w:color w:val="auto"/>
        </w:rPr>
        <w:t xml:space="preserve"> </w:t>
      </w:r>
    </w:p>
    <w:p w:rsidR="009939AE" w:rsidRPr="0079694D" w:rsidRDefault="009939AE" w:rsidP="009939AE">
      <w:pPr>
        <w:pStyle w:val="Default"/>
        <w:ind w:right="-241" w:firstLine="720"/>
        <w:jc w:val="center"/>
        <w:rPr>
          <w:rFonts w:ascii="Calibri" w:hAnsi="Calibri" w:cs="Calibri-Bold"/>
          <w:b/>
          <w:bCs/>
          <w:color w:val="auto"/>
        </w:rPr>
      </w:pPr>
      <w:r w:rsidRPr="0079694D">
        <w:rPr>
          <w:rFonts w:ascii="Calibri" w:hAnsi="Calibri" w:cs="Calibri"/>
          <w:color w:val="auto"/>
        </w:rPr>
        <w:t xml:space="preserve"> </w:t>
      </w:r>
    </w:p>
    <w:p w:rsidR="009939AE" w:rsidRPr="0079694D" w:rsidRDefault="009939AE" w:rsidP="009939AE">
      <w:pPr>
        <w:pStyle w:val="Default"/>
        <w:ind w:right="-241" w:firstLine="720"/>
        <w:jc w:val="center"/>
        <w:rPr>
          <w:rFonts w:ascii="Calibri" w:hAnsi="Calibri" w:cs="Calibri"/>
          <w:b/>
          <w:bCs/>
          <w:color w:val="auto"/>
        </w:rPr>
      </w:pPr>
      <w:r w:rsidRPr="0079694D">
        <w:rPr>
          <w:rFonts w:ascii="Calibri" w:hAnsi="Calibri" w:cs="Calibri"/>
          <w:b/>
          <w:bCs/>
          <w:color w:val="auto"/>
        </w:rPr>
        <w:t>Τρίτη 23 Φεβρουαρίου</w:t>
      </w:r>
      <w:r w:rsidRPr="0079694D">
        <w:rPr>
          <w:rFonts w:ascii="Calibri" w:hAnsi="Calibri" w:cs="Calibri"/>
          <w:bCs/>
          <w:color w:val="auto"/>
        </w:rPr>
        <w:t xml:space="preserve"> </w:t>
      </w:r>
      <w:r w:rsidRPr="0079694D">
        <w:rPr>
          <w:rFonts w:ascii="Calibri" w:hAnsi="Calibri" w:cs="Calibri"/>
          <w:b/>
          <w:bCs/>
          <w:color w:val="auto"/>
        </w:rPr>
        <w:t>2021,  ώρες 6.00μ.μ. - 7.30μ.μ.</w:t>
      </w:r>
    </w:p>
    <w:p w:rsidR="009939AE" w:rsidRPr="001727E3" w:rsidRDefault="009939AE" w:rsidP="009939AE">
      <w:pPr>
        <w:pStyle w:val="Default"/>
        <w:ind w:right="-241" w:firstLine="720"/>
        <w:jc w:val="both"/>
        <w:rPr>
          <w:rFonts w:ascii="Calibri" w:hAnsi="Calibri" w:cs="Calibri"/>
          <w:b/>
          <w:bCs/>
          <w:color w:val="404040"/>
        </w:rPr>
      </w:pPr>
    </w:p>
    <w:tbl>
      <w:tblPr>
        <w:tblW w:w="7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79"/>
        <w:gridCol w:w="2126"/>
        <w:gridCol w:w="1842"/>
        <w:gridCol w:w="2552"/>
      </w:tblGrid>
      <w:tr w:rsidR="009834C1" w:rsidRPr="009834C1" w:rsidTr="009834C1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B2068F" w:rsidRDefault="009834C1" w:rsidP="009939A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B2068F">
              <w:rPr>
                <w:rFonts w:eastAsia="Times New Roman" w:cs="Arial"/>
                <w:b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B2068F" w:rsidRDefault="009834C1" w:rsidP="00047A5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B2068F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Σχολική Μονάδα/Φορέα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B2068F" w:rsidRDefault="00B2068F" w:rsidP="00047A5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B2068F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>O</w:t>
            </w:r>
            <w:r w:rsidRPr="00B2068F">
              <w:rPr>
                <w:rFonts w:eastAsia="Times New Roman" w:cs="Arial"/>
                <w:b/>
                <w:sz w:val="24"/>
                <w:szCs w:val="24"/>
                <w:lang w:eastAsia="el-GR"/>
              </w:rPr>
              <w:t>νοματεπώνυμο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B2068F" w:rsidRDefault="009834C1" w:rsidP="00047A5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</w:pPr>
          </w:p>
        </w:tc>
      </w:tr>
      <w:tr w:rsidR="009834C1" w:rsidRPr="0079694D" w:rsidTr="006E5247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1ο ΓΕΛ  Πανοράματο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3A2D62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Στεφα</w:t>
            </w:r>
            <w:r w:rsidR="009834C1"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νή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Χαρίκλεια </w:t>
            </w:r>
          </w:p>
        </w:tc>
      </w:tr>
      <w:tr w:rsidR="009834C1" w:rsidRPr="0079694D" w:rsidTr="006E5247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color w:val="FF0000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2ο ΓΕΛ Καλαμαριά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Νικολακάκη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BB4C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Γεώργιος </w:t>
            </w:r>
          </w:p>
        </w:tc>
      </w:tr>
      <w:tr w:rsidR="009834C1" w:rsidRPr="0079694D" w:rsidTr="006E5247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BB4C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Ειδικό Γυμνάσιο-Λύκειο Κωφών και Βαρηκόων Θεσσαλονίκη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Ιορδανίδου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Μάρθα</w:t>
            </w:r>
          </w:p>
        </w:tc>
      </w:tr>
      <w:tr w:rsidR="009834C1" w:rsidRPr="0079694D" w:rsidTr="009834C1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2ο Πρότυπο Λύκειο Θεσσαλονίκη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Κωφο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Ιφιγένεια</w:t>
            </w:r>
          </w:p>
        </w:tc>
      </w:tr>
      <w:tr w:rsidR="009834C1" w:rsidRPr="0079694D" w:rsidTr="009834C1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2ο Πρότυπο Λύκειο Θεσσαλονίκη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Πλιάκ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Αγνή</w:t>
            </w:r>
          </w:p>
        </w:tc>
      </w:tr>
      <w:tr w:rsidR="009834C1" w:rsidRPr="0079694D" w:rsidTr="009834C1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BB4C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1</w:t>
            </w:r>
            <w:r w:rsidRPr="0079694D">
              <w:rPr>
                <w:rFonts w:eastAsia="Times New Roman" w:cs="Arial"/>
                <w:sz w:val="24"/>
                <w:szCs w:val="24"/>
                <w:vertAlign w:val="superscript"/>
                <w:lang w:eastAsia="el-GR"/>
              </w:rPr>
              <w:t>ο</w:t>
            </w: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 Γυμνάσιο  Πανοράματο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Σεμερτζίδο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Ελπίδα</w:t>
            </w:r>
          </w:p>
        </w:tc>
      </w:tr>
      <w:tr w:rsidR="009834C1" w:rsidRPr="0079694D" w:rsidTr="009834C1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BB4C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32ο ΓΕΛ Θεσ/νίκη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Δεληνάσιου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Κυριακή</w:t>
            </w:r>
          </w:p>
        </w:tc>
      </w:tr>
      <w:tr w:rsidR="009834C1" w:rsidRPr="0079694D" w:rsidTr="009834C1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Ειδικό Γυμνάσιο-Λύκειο Κωφών και Βαρηκόων Θεσσαλονίκη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Τατσιοπούλο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Τριανταφυλλιά</w:t>
            </w:r>
          </w:p>
        </w:tc>
      </w:tr>
      <w:tr w:rsidR="009834C1" w:rsidRPr="0079694D" w:rsidTr="009834C1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BB4C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Γυμνάσιο Κασσανδρεία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Ρούση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Μακρίνα</w:t>
            </w:r>
          </w:p>
        </w:tc>
      </w:tr>
      <w:tr w:rsidR="009834C1" w:rsidRPr="0079694D" w:rsidTr="009834C1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Πειραματικό Σχολείο Παν/μίου Θεσ/νίκη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Τσίντζος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Πέτρος </w:t>
            </w:r>
          </w:p>
        </w:tc>
      </w:tr>
      <w:tr w:rsidR="009834C1" w:rsidRPr="0079694D" w:rsidTr="009834C1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1ο ΕΕΕΕΚ Θεσσαλονίκη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Κωστελίδο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Ελένη</w:t>
            </w:r>
          </w:p>
        </w:tc>
      </w:tr>
      <w:tr w:rsidR="009834C1" w:rsidRPr="0079694D" w:rsidTr="009834C1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Πειραματικό Σχολείο Παν/μίου Θεσ/νίκη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Ρώσσιο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Ελένη</w:t>
            </w:r>
          </w:p>
        </w:tc>
      </w:tr>
      <w:tr w:rsidR="009834C1" w:rsidRPr="0079694D" w:rsidTr="009834C1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BB4C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ΕΚ Θεσσαλονίκη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Μπασδεκίδης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Χρήστος </w:t>
            </w:r>
          </w:p>
        </w:tc>
      </w:tr>
      <w:tr w:rsidR="009834C1" w:rsidRPr="0079694D" w:rsidTr="009834C1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1o Γυμνάσιο Πανοράματο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Χοχλιούρου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Ελπίς</w:t>
            </w:r>
          </w:p>
        </w:tc>
      </w:tr>
      <w:tr w:rsidR="009834C1" w:rsidRPr="0079694D" w:rsidTr="009834C1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Γ</w:t>
            </w:r>
            <w:r w:rsidR="006E5247">
              <w:rPr>
                <w:rFonts w:eastAsia="Times New Roman" w:cs="Arial"/>
                <w:sz w:val="24"/>
                <w:szCs w:val="24"/>
                <w:lang w:eastAsia="el-GR"/>
              </w:rPr>
              <w:t>υμν/σιο Διαπολιτισμικής Εκπ/σης Ανατολικής Θεσ/</w:t>
            </w: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νίκη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Δάμτση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Ευθυμία</w:t>
            </w:r>
          </w:p>
        </w:tc>
      </w:tr>
      <w:tr w:rsidR="009834C1" w:rsidRPr="0079694D" w:rsidTr="009834C1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1ο ΓΕΛ Θεσσαλονίκη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Δεληγιάννη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Νικολέττα</w:t>
            </w:r>
          </w:p>
        </w:tc>
      </w:tr>
      <w:tr w:rsidR="009834C1" w:rsidRPr="0079694D" w:rsidTr="009834C1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11ο Γυμνάσιο Θεσσαλονίκη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Χρίστο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Χάιδω</w:t>
            </w:r>
          </w:p>
        </w:tc>
      </w:tr>
      <w:tr w:rsidR="009834C1" w:rsidRPr="0079694D" w:rsidTr="009834C1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BB4C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1ο ΕΕΕΕΚ Θέρμη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Σοϊλεμέζη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Ειρήνη </w:t>
            </w:r>
          </w:p>
        </w:tc>
      </w:tr>
      <w:tr w:rsidR="009834C1" w:rsidRPr="0079694D" w:rsidTr="009834C1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19ο Γυμνάσιο Θεσσαλονίκη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Τσέλιο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Σταυρούλα</w:t>
            </w:r>
          </w:p>
        </w:tc>
      </w:tr>
      <w:tr w:rsidR="009834C1" w:rsidRPr="0079694D" w:rsidTr="009834C1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color w:val="000000"/>
                <w:sz w:val="24"/>
                <w:szCs w:val="24"/>
                <w:lang w:eastAsia="el-GR"/>
              </w:rPr>
              <w:t>1ο ΕΕΕΕΚ Θέρμη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Λιάκο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Θεόδωρος</w:t>
            </w:r>
          </w:p>
        </w:tc>
      </w:tr>
      <w:tr w:rsidR="009834C1" w:rsidRPr="0079694D" w:rsidTr="009834C1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2ο ΓΕΛ Μίκρα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Τριανταφύλλου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 Ευστρατία</w:t>
            </w:r>
          </w:p>
        </w:tc>
      </w:tr>
      <w:tr w:rsidR="009834C1" w:rsidRPr="0079694D" w:rsidTr="009834C1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1ο ΠΕΚΕΣ Κεντρικής Μακεδονί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6E5247" w:rsidRDefault="009834C1" w:rsidP="00047A51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6E5247">
              <w:rPr>
                <w:rFonts w:eastAsia="Times New Roman" w:cs="Arial"/>
                <w:lang w:eastAsia="el-GR"/>
              </w:rPr>
              <w:t>Χρυσανθοπούλο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Κωνσταντίνα</w:t>
            </w:r>
          </w:p>
        </w:tc>
      </w:tr>
      <w:tr w:rsidR="009834C1" w:rsidRPr="0079694D" w:rsidTr="009834C1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18ο ΓΕΛ Θεσσαλονίκη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Χαλισιάνη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834C1">
            <w:pPr>
              <w:spacing w:after="0" w:line="240" w:lineRule="auto"/>
              <w:ind w:left="240" w:hanging="240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Ιωάννα</w:t>
            </w:r>
          </w:p>
        </w:tc>
      </w:tr>
      <w:tr w:rsidR="009834C1" w:rsidRPr="0079694D" w:rsidTr="009834C1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1ο Γυμνάσιο Ρεθύμνο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Μιχάλη-Τζανιδάκη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Μαρία</w:t>
            </w:r>
          </w:p>
        </w:tc>
      </w:tr>
      <w:tr w:rsidR="009834C1" w:rsidRPr="0079694D" w:rsidTr="009834C1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BB4C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2ο ΓΕΛ Φλώρινα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Μελισίδου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Ζαφειρειώ</w:t>
            </w:r>
          </w:p>
        </w:tc>
      </w:tr>
      <w:tr w:rsidR="009834C1" w:rsidRPr="0079694D" w:rsidTr="009834C1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Γυμνάσιο Νέας Φώκαι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Μαυρονάνου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Στέλλα </w:t>
            </w:r>
          </w:p>
        </w:tc>
      </w:tr>
      <w:tr w:rsidR="009834C1" w:rsidRPr="0079694D" w:rsidTr="009834C1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30  Γενικό Λύκειο Παλαιού Φαληρο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Λυμπέρη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Αντιγόνη </w:t>
            </w:r>
          </w:p>
        </w:tc>
      </w:tr>
      <w:tr w:rsidR="009834C1" w:rsidRPr="0079694D" w:rsidTr="009834C1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2ο Γυμνάσιο Αγίου Νικολάο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Πεδιαδίτη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Φιλίτσα</w:t>
            </w:r>
          </w:p>
        </w:tc>
      </w:tr>
      <w:tr w:rsidR="009834C1" w:rsidRPr="0079694D" w:rsidTr="009834C1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BB4C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4ο Γυμνάσιο Χαριλάο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Μαλλή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Πολυξένη</w:t>
            </w:r>
          </w:p>
        </w:tc>
      </w:tr>
      <w:tr w:rsidR="009834C1" w:rsidRPr="0079694D" w:rsidTr="009834C1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2ο ΓΕΛ Μίκρ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Δημοπούλο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Αικατερίνη</w:t>
            </w:r>
          </w:p>
        </w:tc>
      </w:tr>
      <w:tr w:rsidR="009834C1" w:rsidRPr="0079694D" w:rsidTr="009834C1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ΑΝΤΙΓΟΝΗ M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Τέλλιου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Αθανασία </w:t>
            </w:r>
          </w:p>
        </w:tc>
      </w:tr>
      <w:tr w:rsidR="009834C1" w:rsidRPr="0079694D" w:rsidTr="004F0874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1ο Γυμνάσιο Νέων  Μουδανιώ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Μαμζερίδο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Νίκη</w:t>
            </w:r>
          </w:p>
        </w:tc>
      </w:tr>
      <w:tr w:rsidR="009834C1" w:rsidRPr="0079694D" w:rsidTr="004F0874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5ο ΓΕΛ Θεσσαλονίκη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Κοντέλη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Ελπινίκη</w:t>
            </w:r>
          </w:p>
        </w:tc>
      </w:tr>
      <w:tr w:rsidR="009834C1" w:rsidRPr="0079694D" w:rsidTr="004F0874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Βορδόγλου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Μαρία</w:t>
            </w:r>
          </w:p>
        </w:tc>
      </w:tr>
      <w:tr w:rsidR="009834C1" w:rsidRPr="0079694D" w:rsidTr="004F0874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2ο Γυμνάσιο Θεσσαλονικη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Ψαλτούλη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BB4C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Δήμητρα</w:t>
            </w:r>
          </w:p>
        </w:tc>
      </w:tr>
      <w:tr w:rsidR="009834C1" w:rsidRPr="0079694D" w:rsidTr="004F0874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ΑΠ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Παντούλη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Όλγα</w:t>
            </w:r>
          </w:p>
        </w:tc>
      </w:tr>
      <w:tr w:rsidR="009834C1" w:rsidRPr="0079694D" w:rsidTr="004F0874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BB4C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Γυμνάσιο Κασσάνδρα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BB4C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Καπλανίδου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BB4C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Χρυσή</w:t>
            </w:r>
          </w:p>
        </w:tc>
      </w:tr>
      <w:tr w:rsidR="009834C1" w:rsidRPr="0079694D" w:rsidTr="004F0874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1ο Πρότυπο ΓΕΛ Θεσσαλονίκης "Μανόλης Ανδρόνικος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Μιχαηλίδο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Χριστίνα</w:t>
            </w:r>
          </w:p>
        </w:tc>
      </w:tr>
      <w:tr w:rsidR="009834C1" w:rsidRPr="0079694D" w:rsidTr="004F0874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2ο ΕΝΕΕΓΥΛ Θεσ/νίκη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Σιδηροπουλο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Ειρήνη</w:t>
            </w:r>
          </w:p>
        </w:tc>
      </w:tr>
      <w:tr w:rsidR="009834C1" w:rsidRPr="0079694D" w:rsidTr="004F0874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Γυμνάσιο Φιλώτα Φλώριν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Μαλτή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Ευδοκία-Ευθαλία</w:t>
            </w:r>
          </w:p>
        </w:tc>
      </w:tr>
      <w:tr w:rsidR="009834C1" w:rsidRPr="0079694D" w:rsidTr="004F0874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26ο Γυμνάσιο </w:t>
            </w:r>
          </w:p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Θεσ/νίκη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Σαρηγιάννη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Θωμαή</w:t>
            </w:r>
          </w:p>
        </w:tc>
      </w:tr>
      <w:tr w:rsidR="009834C1" w:rsidRPr="0079694D" w:rsidTr="004F0874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1</w:t>
            </w:r>
            <w:r w:rsidRPr="0079694D">
              <w:rPr>
                <w:rFonts w:eastAsia="Times New Roman" w:cs="Arial"/>
                <w:sz w:val="24"/>
                <w:szCs w:val="24"/>
                <w:vertAlign w:val="superscript"/>
                <w:lang w:eastAsia="el-GR"/>
              </w:rPr>
              <w:t>ο</w:t>
            </w: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  Γυμνάσιο Περαία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Ξυλά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Ελένη </w:t>
            </w:r>
          </w:p>
        </w:tc>
      </w:tr>
      <w:tr w:rsidR="009834C1" w:rsidRPr="0079694D" w:rsidTr="004F0874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1o Γυμνάσιο Πυλαί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Σπυροπούλο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Σοφία</w:t>
            </w:r>
          </w:p>
        </w:tc>
      </w:tr>
      <w:tr w:rsidR="009834C1" w:rsidRPr="0079694D" w:rsidTr="004F0874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11ο Γυμνάσιο Θεσσαλονίκη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Σταυρή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Γαρυφαλλιά</w:t>
            </w:r>
          </w:p>
        </w:tc>
      </w:tr>
      <w:tr w:rsidR="009834C1" w:rsidRPr="0079694D" w:rsidTr="004F0874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5ο Εσπερινό ΕΠΑ.Λ Θεσσαλονίκη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Κάρρ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Καλλιόπη</w:t>
            </w:r>
          </w:p>
        </w:tc>
      </w:tr>
      <w:tr w:rsidR="009834C1" w:rsidRPr="0079694D" w:rsidTr="004F0874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2ο Λύκειο Πυλαί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Χοχλιούρο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Ελπίς</w:t>
            </w:r>
          </w:p>
        </w:tc>
      </w:tr>
      <w:tr w:rsidR="009834C1" w:rsidRPr="0079694D" w:rsidTr="004F0874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BB4C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Γ/σιο</w:t>
            </w:r>
            <w:r w:rsidR="0079694D">
              <w:rPr>
                <w:rFonts w:eastAsia="Times New Roman" w:cs="Arial"/>
                <w:sz w:val="24"/>
                <w:szCs w:val="24"/>
                <w:lang w:eastAsia="el-GR"/>
              </w:rPr>
              <w:t>,</w:t>
            </w: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 Λ.Τ. Γαλάτιστας &amp; ΓΕΛ Ν.Μαρμαρά Χαλκιδική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Μιξαφέντη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Αντιγόνη </w:t>
            </w:r>
          </w:p>
        </w:tc>
      </w:tr>
      <w:tr w:rsidR="009834C1" w:rsidRPr="0079694D" w:rsidTr="004F0874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BB4C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2ο Πρότυπο Λύκειο Θες/νίκη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Κουνή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Ζαχάρω </w:t>
            </w:r>
          </w:p>
        </w:tc>
      </w:tr>
      <w:tr w:rsidR="009834C1" w:rsidRPr="0079694D" w:rsidTr="004F0874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1ο ΕΕΕΕΚ Πυλαίας –Χορτιάτ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Αλμπάνη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Ειρήνη</w:t>
            </w:r>
          </w:p>
        </w:tc>
      </w:tr>
      <w:tr w:rsidR="009834C1" w:rsidRPr="0079694D" w:rsidTr="00401438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Δ.Δ.Ε. Γρεβενώ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34C1" w:rsidRPr="0079694D" w:rsidRDefault="009834C1" w:rsidP="0040143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Θεοδωράκη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34C1" w:rsidRDefault="009834C1" w:rsidP="0040143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Μαρία</w:t>
            </w:r>
          </w:p>
          <w:p w:rsidR="00401438" w:rsidRPr="0079694D" w:rsidRDefault="00401438" w:rsidP="0040143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9834C1" w:rsidRPr="0079694D" w:rsidTr="00401438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ΓΕΛ Μίκρ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1438" w:rsidRDefault="00401438" w:rsidP="0040143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  <w:p w:rsidR="009834C1" w:rsidRPr="0079694D" w:rsidRDefault="009834C1" w:rsidP="0040143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Ταγαρά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1438" w:rsidRDefault="00401438" w:rsidP="0040143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  <w:p w:rsidR="009834C1" w:rsidRDefault="009834C1" w:rsidP="0040143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Κωνστάντζα</w:t>
            </w:r>
          </w:p>
          <w:p w:rsidR="00401438" w:rsidRPr="0079694D" w:rsidRDefault="00401438" w:rsidP="0040143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9834C1" w:rsidRPr="0079694D" w:rsidTr="004F0874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12ο ΓΕΛ Θεσσαλονίκη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Βασιλάκη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Ιφιγένεια </w:t>
            </w:r>
          </w:p>
        </w:tc>
      </w:tr>
      <w:tr w:rsidR="009834C1" w:rsidRPr="0079694D" w:rsidTr="004F0874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Υπεύθυνη Α.Υ. ΔΔΕ Δ΄Αθήν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Δρακοπούλο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Μάρα</w:t>
            </w:r>
          </w:p>
        </w:tc>
      </w:tr>
      <w:tr w:rsidR="009834C1" w:rsidRPr="0079694D" w:rsidTr="004F0874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30ο ΓΕΛ Θεσσαλονίκη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Κωνσταντινίδου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Παναγιώτα</w:t>
            </w:r>
          </w:p>
        </w:tc>
      </w:tr>
      <w:tr w:rsidR="009834C1" w:rsidRPr="0079694D" w:rsidTr="004F0874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3ο Γυμνάσιο Θέρμη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Μισαηλίδης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Γγηγόριος </w:t>
            </w:r>
          </w:p>
        </w:tc>
      </w:tr>
      <w:tr w:rsidR="009834C1" w:rsidRPr="0079694D" w:rsidTr="004F0874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2ο ΓΕΛ Θέρμης "Γιώργος Ιωάννο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Περίσογλο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047A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Μαρία</w:t>
            </w:r>
          </w:p>
        </w:tc>
      </w:tr>
      <w:tr w:rsidR="009834C1" w:rsidRPr="0079694D" w:rsidTr="004F0874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D160F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5ο Εσπερινό ΕΠΑΛ Θεσ/νίκη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D160F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Μπίρδα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D160F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Έλλη</w:t>
            </w:r>
          </w:p>
        </w:tc>
      </w:tr>
      <w:tr w:rsidR="009834C1" w:rsidRPr="0079694D" w:rsidTr="004F0874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D160F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>1o EEEEK Πυλαίας-Χορτιάτ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D160F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Κουρτίδου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834C1" w:rsidRPr="0079694D" w:rsidRDefault="009834C1" w:rsidP="00D160F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79694D">
              <w:rPr>
                <w:rFonts w:eastAsia="Times New Roman" w:cs="Arial"/>
                <w:sz w:val="24"/>
                <w:szCs w:val="24"/>
                <w:lang w:eastAsia="el-GR"/>
              </w:rPr>
              <w:t xml:space="preserve">Σοφία </w:t>
            </w:r>
          </w:p>
        </w:tc>
      </w:tr>
      <w:tr w:rsidR="00401438" w:rsidRPr="0079694D" w:rsidTr="004F0874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438" w:rsidRPr="0079694D" w:rsidRDefault="00401438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438" w:rsidRPr="00B412EE" w:rsidRDefault="00401438" w:rsidP="00300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0702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ο Πρότυπο Γυμνάσιο Θεσσαλονίκη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438" w:rsidRPr="0079694D" w:rsidRDefault="00401438" w:rsidP="0040143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A0702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ραμήτρου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438" w:rsidRPr="0079694D" w:rsidRDefault="00401438" w:rsidP="00D160F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A0702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μαλία</w:t>
            </w:r>
          </w:p>
        </w:tc>
      </w:tr>
      <w:tr w:rsidR="00401438" w:rsidRPr="0079694D" w:rsidTr="004F0874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438" w:rsidRPr="0079694D" w:rsidRDefault="00401438" w:rsidP="0099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438" w:rsidRPr="00B412EE" w:rsidRDefault="00401438" w:rsidP="00300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  <w:r w:rsidR="002F3FC1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o</w:t>
            </w:r>
            <w:r w:rsidR="002F3FC1" w:rsidRPr="002F3FC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Π</w:t>
            </w:r>
            <w:r w:rsidRPr="00A0702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ρότυπο ΓΕΛ Θεσσαλονίκης Μανόλης Ανδρόνικο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438" w:rsidRPr="0079694D" w:rsidRDefault="00401438" w:rsidP="00D160F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A0702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ιχαηλίδο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438" w:rsidRPr="0079694D" w:rsidRDefault="00401438" w:rsidP="00D160F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A0702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ριστίνα</w:t>
            </w:r>
          </w:p>
        </w:tc>
      </w:tr>
    </w:tbl>
    <w:p w:rsidR="00B412EE" w:rsidRDefault="00B412EE" w:rsidP="00374C30">
      <w:pPr>
        <w:rPr>
          <w:sz w:val="24"/>
          <w:szCs w:val="24"/>
          <w:lang w:val="en-US"/>
        </w:rPr>
      </w:pPr>
    </w:p>
    <w:p w:rsidR="00114AE3" w:rsidRDefault="00114AE3" w:rsidP="00374C30">
      <w:pPr>
        <w:rPr>
          <w:sz w:val="24"/>
          <w:szCs w:val="24"/>
          <w:lang w:val="en-US"/>
        </w:rPr>
      </w:pPr>
    </w:p>
    <w:p w:rsidR="00114AE3" w:rsidRPr="00114AE3" w:rsidRDefault="00114AE3" w:rsidP="00374C30">
      <w:pPr>
        <w:rPr>
          <w:sz w:val="24"/>
          <w:szCs w:val="24"/>
        </w:rPr>
      </w:pPr>
    </w:p>
    <w:sectPr w:rsidR="00114AE3" w:rsidRPr="00114AE3" w:rsidSect="009939AE">
      <w:pgSz w:w="11906" w:h="16838"/>
      <w:pgMar w:top="1440" w:right="240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4E8" w:rsidRDefault="009514E8" w:rsidP="009939AE">
      <w:pPr>
        <w:spacing w:after="0" w:line="240" w:lineRule="auto"/>
      </w:pPr>
      <w:r>
        <w:separator/>
      </w:r>
    </w:p>
  </w:endnote>
  <w:endnote w:type="continuationSeparator" w:id="0">
    <w:p w:rsidR="009514E8" w:rsidRDefault="009514E8" w:rsidP="0099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4E8" w:rsidRDefault="009514E8" w:rsidP="009939AE">
      <w:pPr>
        <w:spacing w:after="0" w:line="240" w:lineRule="auto"/>
      </w:pPr>
      <w:r>
        <w:separator/>
      </w:r>
    </w:p>
  </w:footnote>
  <w:footnote w:type="continuationSeparator" w:id="0">
    <w:p w:rsidR="009514E8" w:rsidRDefault="009514E8" w:rsidP="0099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32763"/>
    <w:multiLevelType w:val="hybridMultilevel"/>
    <w:tmpl w:val="823811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D1E5D"/>
    <w:multiLevelType w:val="hybridMultilevel"/>
    <w:tmpl w:val="1A7A2ABA"/>
    <w:lvl w:ilvl="0" w:tplc="DA8A7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D4FE7"/>
    <w:multiLevelType w:val="hybridMultilevel"/>
    <w:tmpl w:val="0CDE1A9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A75FB"/>
    <w:multiLevelType w:val="hybridMultilevel"/>
    <w:tmpl w:val="F9028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05A"/>
    <w:rsid w:val="00000C2F"/>
    <w:rsid w:val="00063322"/>
    <w:rsid w:val="00114AE3"/>
    <w:rsid w:val="00287B10"/>
    <w:rsid w:val="002A35BE"/>
    <w:rsid w:val="002F2E2B"/>
    <w:rsid w:val="002F3FC1"/>
    <w:rsid w:val="00350940"/>
    <w:rsid w:val="00374C30"/>
    <w:rsid w:val="00391804"/>
    <w:rsid w:val="003A2D62"/>
    <w:rsid w:val="00401438"/>
    <w:rsid w:val="0049276D"/>
    <w:rsid w:val="004F0874"/>
    <w:rsid w:val="005D0BEB"/>
    <w:rsid w:val="005E639F"/>
    <w:rsid w:val="0060559B"/>
    <w:rsid w:val="006A1593"/>
    <w:rsid w:val="006E5247"/>
    <w:rsid w:val="0079694D"/>
    <w:rsid w:val="009514E8"/>
    <w:rsid w:val="009834C1"/>
    <w:rsid w:val="009939AE"/>
    <w:rsid w:val="009B260D"/>
    <w:rsid w:val="009B5840"/>
    <w:rsid w:val="00A11C4E"/>
    <w:rsid w:val="00A4005A"/>
    <w:rsid w:val="00A43A8F"/>
    <w:rsid w:val="00A83214"/>
    <w:rsid w:val="00A85292"/>
    <w:rsid w:val="00B2068F"/>
    <w:rsid w:val="00B412EE"/>
    <w:rsid w:val="00BB4CD5"/>
    <w:rsid w:val="00C05ED8"/>
    <w:rsid w:val="00D74FE8"/>
    <w:rsid w:val="00DD06B7"/>
    <w:rsid w:val="00DD4D22"/>
    <w:rsid w:val="00E16F49"/>
    <w:rsid w:val="00EA0AAB"/>
    <w:rsid w:val="00EA1A39"/>
    <w:rsid w:val="00EE3DCE"/>
    <w:rsid w:val="00FD67AD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39AE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39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9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39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4B3A19C-7BC3-49FB-902F-332C9553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αναγιώτης Δήμου</cp:lastModifiedBy>
  <cp:revision>2</cp:revision>
  <dcterms:created xsi:type="dcterms:W3CDTF">2021-02-22T07:41:00Z</dcterms:created>
  <dcterms:modified xsi:type="dcterms:W3CDTF">2021-02-22T07:41:00Z</dcterms:modified>
</cp:coreProperties>
</file>